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58" w:rsidRPr="00425258" w:rsidRDefault="00425258" w:rsidP="00D43FF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42525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Объявление о проведении второго этапа конкурса в Управлении Федеральной налоговой службы по Т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а</w:t>
      </w:r>
      <w:r w:rsidRPr="0042525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бов</w:t>
      </w:r>
      <w:r w:rsidRPr="0042525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ской области</w:t>
      </w:r>
    </w:p>
    <w:p w:rsidR="003C050C" w:rsidRPr="00C90C54" w:rsidRDefault="00425258" w:rsidP="003C050C">
      <w:pPr>
        <w:pStyle w:val="bigger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25258">
        <w:rPr>
          <w:color w:val="000000"/>
          <w:sz w:val="27"/>
          <w:szCs w:val="27"/>
        </w:rPr>
        <w:t xml:space="preserve">УФНС России по </w:t>
      </w:r>
      <w:r>
        <w:rPr>
          <w:color w:val="000000"/>
          <w:sz w:val="27"/>
          <w:szCs w:val="27"/>
        </w:rPr>
        <w:t>Тамбовской</w:t>
      </w:r>
      <w:r w:rsidRPr="00425258">
        <w:rPr>
          <w:color w:val="000000"/>
          <w:sz w:val="27"/>
          <w:szCs w:val="27"/>
        </w:rPr>
        <w:t xml:space="preserve"> области размещает информацию о дате, месте и времени проведения </w:t>
      </w:r>
      <w:r w:rsidR="003C050C">
        <w:rPr>
          <w:sz w:val="26"/>
          <w:szCs w:val="26"/>
        </w:rPr>
        <w:t>второго этапа</w:t>
      </w:r>
      <w:r w:rsidR="003C050C" w:rsidRPr="00C90C54">
        <w:rPr>
          <w:sz w:val="26"/>
          <w:szCs w:val="26"/>
        </w:rPr>
        <w:t xml:space="preserve"> конкурса на включение гражданских служащих (граждан) Российской Федерации в кадровый резерв Управления Федеральной налоговой службы</w:t>
      </w:r>
      <w:r w:rsidR="003C050C">
        <w:rPr>
          <w:sz w:val="26"/>
          <w:szCs w:val="26"/>
        </w:rPr>
        <w:t xml:space="preserve"> </w:t>
      </w:r>
      <w:r w:rsidR="003C050C" w:rsidRPr="00C90C54">
        <w:rPr>
          <w:sz w:val="26"/>
          <w:szCs w:val="26"/>
        </w:rPr>
        <w:t xml:space="preserve"> по </w:t>
      </w:r>
      <w:bookmarkStart w:id="0" w:name="_GoBack"/>
      <w:bookmarkEnd w:id="0"/>
      <w:r w:rsidR="003C050C" w:rsidRPr="00C90C54">
        <w:rPr>
          <w:sz w:val="26"/>
          <w:szCs w:val="26"/>
        </w:rPr>
        <w:t>Тамбовской области</w:t>
      </w:r>
    </w:p>
    <w:p w:rsidR="00425258" w:rsidRPr="00425258" w:rsidRDefault="00425258" w:rsidP="0042525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стирование кандидатов будет проводиться 1</w:t>
      </w:r>
      <w:r w:rsidR="002C6A1F"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ма</w:t>
      </w:r>
      <w:r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202</w:t>
      </w:r>
      <w:r w:rsidR="002C6A1F"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с 1</w:t>
      </w:r>
      <w:r w:rsidR="00CA1ACE"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00 до 1</w:t>
      </w:r>
      <w:r w:rsidR="00CA1ACE"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00 и с 1</w:t>
      </w:r>
      <w:r w:rsidR="00CA1ACE"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30 до 1</w:t>
      </w:r>
      <w:r w:rsidR="00CA1ACE"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30 часов по адресу: </w:t>
      </w:r>
      <w:r w:rsidRPr="00CA1ACE">
        <w:rPr>
          <w:rFonts w:ascii="Times New Roman" w:hAnsi="Times New Roman" w:cs="Times New Roman"/>
          <w:sz w:val="26"/>
          <w:szCs w:val="26"/>
        </w:rPr>
        <w:t>г.</w:t>
      </w:r>
      <w:r w:rsidR="00803DB5" w:rsidRPr="00CA1ACE">
        <w:rPr>
          <w:rFonts w:ascii="Times New Roman" w:hAnsi="Times New Roman" w:cs="Times New Roman"/>
          <w:sz w:val="26"/>
          <w:szCs w:val="26"/>
        </w:rPr>
        <w:t xml:space="preserve"> </w:t>
      </w:r>
      <w:r w:rsidRPr="00CA1ACE">
        <w:rPr>
          <w:rFonts w:ascii="Times New Roman" w:hAnsi="Times New Roman" w:cs="Times New Roman"/>
          <w:sz w:val="26"/>
          <w:szCs w:val="26"/>
        </w:rPr>
        <w:t xml:space="preserve">Тамбов, ул. Интернациональная, дом 55, </w:t>
      </w:r>
      <w:proofErr w:type="spellStart"/>
      <w:r w:rsidRPr="00CA1ACE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CA1ACE">
        <w:rPr>
          <w:rFonts w:ascii="Times New Roman" w:hAnsi="Times New Roman" w:cs="Times New Roman"/>
          <w:sz w:val="26"/>
          <w:szCs w:val="26"/>
        </w:rPr>
        <w:t>. 501.</w:t>
      </w:r>
    </w:p>
    <w:p w:rsidR="006B7935" w:rsidRDefault="006B7935" w:rsidP="00803DB5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ивидуальное собеседование с кандидатами будет проводиться с</w:t>
      </w:r>
      <w:r w:rsidR="00FC23D0" w:rsidRPr="00FC23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4</w:t>
      </w:r>
      <w:r w:rsidR="00FC23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00 19.05.2025 и с </w:t>
      </w:r>
      <w:r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FC23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0</w:t>
      </w:r>
      <w:r w:rsidR="00FC23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.05.2025 и 21.05.2025</w:t>
      </w:r>
      <w:r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адресу г.</w:t>
      </w:r>
      <w:r w:rsidR="00803DB5"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мбов, ул.</w:t>
      </w:r>
      <w:r w:rsidR="00803DB5"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тернациональная, д.55, </w:t>
      </w:r>
      <w:proofErr w:type="spellStart"/>
      <w:r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б</w:t>
      </w:r>
      <w:proofErr w:type="spellEnd"/>
      <w:r w:rsidRPr="00CA1A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309 в соответствии с график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6061"/>
      </w:tblGrid>
      <w:tr w:rsidR="006B7935" w:rsidTr="009E435D">
        <w:tc>
          <w:tcPr>
            <w:tcW w:w="959" w:type="dxa"/>
          </w:tcPr>
          <w:p w:rsidR="006B7935" w:rsidRDefault="006B7935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2551" w:type="dxa"/>
          </w:tcPr>
          <w:p w:rsidR="006B7935" w:rsidRDefault="006B7935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та</w:t>
            </w:r>
          </w:p>
        </w:tc>
        <w:tc>
          <w:tcPr>
            <w:tcW w:w="6061" w:type="dxa"/>
          </w:tcPr>
          <w:p w:rsidR="006B7935" w:rsidRDefault="006B7935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дел</w:t>
            </w:r>
          </w:p>
        </w:tc>
      </w:tr>
      <w:tr w:rsidR="006B7935" w:rsidTr="009E435D">
        <w:tc>
          <w:tcPr>
            <w:tcW w:w="959" w:type="dxa"/>
            <w:vMerge w:val="restart"/>
            <w:vAlign w:val="center"/>
          </w:tcPr>
          <w:p w:rsidR="006B7935" w:rsidRPr="00FC23D0" w:rsidRDefault="00D931AE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C23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6B7935" w:rsidRPr="00FC23D0" w:rsidRDefault="00CA1ACE" w:rsidP="00CA1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C23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  <w:r w:rsidR="006B79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</w:t>
            </w:r>
            <w:r w:rsidRPr="00FC23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="006B79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202</w:t>
            </w:r>
            <w:r w:rsidRPr="00FC23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061" w:type="dxa"/>
          </w:tcPr>
          <w:p w:rsidR="006B7935" w:rsidRDefault="006B7935" w:rsidP="009E435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тдел камерального контроля </w:t>
            </w:r>
          </w:p>
        </w:tc>
      </w:tr>
      <w:tr w:rsidR="009E435D" w:rsidTr="009E435D">
        <w:tc>
          <w:tcPr>
            <w:tcW w:w="959" w:type="dxa"/>
            <w:vMerge/>
          </w:tcPr>
          <w:p w:rsidR="009E435D" w:rsidRDefault="009E435D" w:rsidP="00E1591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</w:tcPr>
          <w:p w:rsidR="009E435D" w:rsidRDefault="009E435D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061" w:type="dxa"/>
          </w:tcPr>
          <w:p w:rsidR="009E435D" w:rsidRDefault="009E435D" w:rsidP="00E1591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тдел камерального контроля НДФЛ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№1</w:t>
            </w:r>
          </w:p>
        </w:tc>
      </w:tr>
      <w:tr w:rsidR="006B7935" w:rsidTr="009E435D">
        <w:tc>
          <w:tcPr>
            <w:tcW w:w="959" w:type="dxa"/>
            <w:vMerge/>
          </w:tcPr>
          <w:p w:rsidR="006B7935" w:rsidRDefault="006B7935" w:rsidP="00E1591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</w:tcPr>
          <w:p w:rsidR="006B7935" w:rsidRDefault="006B7935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061" w:type="dxa"/>
          </w:tcPr>
          <w:p w:rsidR="006B7935" w:rsidRDefault="006B7935" w:rsidP="00E1591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тдел камерального контроля НДФЛ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№2</w:t>
            </w:r>
          </w:p>
        </w:tc>
      </w:tr>
      <w:tr w:rsidR="009E435D" w:rsidTr="009E435D">
        <w:tc>
          <w:tcPr>
            <w:tcW w:w="959" w:type="dxa"/>
            <w:vMerge/>
          </w:tcPr>
          <w:p w:rsidR="009E435D" w:rsidRDefault="009E435D" w:rsidP="00E1591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</w:tcPr>
          <w:p w:rsidR="009E435D" w:rsidRDefault="009E435D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061" w:type="dxa"/>
          </w:tcPr>
          <w:p w:rsidR="009E435D" w:rsidRDefault="009E435D" w:rsidP="009E435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E435D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r w:rsidRPr="009E435D">
              <w:rPr>
                <w:rFonts w:ascii="Times New Roman" w:hAnsi="Times New Roman" w:cs="Times New Roman"/>
                <w:sz w:val="26"/>
                <w:szCs w:val="26"/>
              </w:rPr>
              <w:t>предпроверочного</w:t>
            </w:r>
            <w:proofErr w:type="spellEnd"/>
            <w:r w:rsidRPr="009E435D">
              <w:rPr>
                <w:rFonts w:ascii="Times New Roman" w:hAnsi="Times New Roman" w:cs="Times New Roman"/>
                <w:sz w:val="26"/>
                <w:szCs w:val="26"/>
              </w:rPr>
              <w:t xml:space="preserve"> анализа и планирования налоговых проверок</w:t>
            </w:r>
            <w:r w:rsidRPr="009E4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B7935" w:rsidTr="009E435D">
        <w:tc>
          <w:tcPr>
            <w:tcW w:w="959" w:type="dxa"/>
            <w:vMerge/>
          </w:tcPr>
          <w:p w:rsidR="006B7935" w:rsidRDefault="006B7935" w:rsidP="00E1591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</w:tcPr>
          <w:p w:rsidR="006B7935" w:rsidRDefault="006B7935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061" w:type="dxa"/>
          </w:tcPr>
          <w:p w:rsidR="006B7935" w:rsidRPr="009E435D" w:rsidRDefault="009E435D" w:rsidP="00E1591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но – аналитический отдел</w:t>
            </w:r>
          </w:p>
        </w:tc>
      </w:tr>
      <w:tr w:rsidR="009E435D" w:rsidTr="009E435D">
        <w:tc>
          <w:tcPr>
            <w:tcW w:w="959" w:type="dxa"/>
            <w:vMerge w:val="restart"/>
            <w:vAlign w:val="center"/>
          </w:tcPr>
          <w:p w:rsidR="009E435D" w:rsidRPr="00D931AE" w:rsidRDefault="00D931AE" w:rsidP="00EE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9E435D" w:rsidRPr="00CA1ACE" w:rsidRDefault="009E435D" w:rsidP="00CA1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5</w:t>
            </w:r>
          </w:p>
        </w:tc>
        <w:tc>
          <w:tcPr>
            <w:tcW w:w="6061" w:type="dxa"/>
          </w:tcPr>
          <w:p w:rsidR="009E435D" w:rsidRPr="009E435D" w:rsidRDefault="009E435D" w:rsidP="009E435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35D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и и учета налогоплательщиков</w:t>
            </w:r>
          </w:p>
        </w:tc>
      </w:tr>
      <w:tr w:rsidR="009E435D" w:rsidTr="009E435D">
        <w:tc>
          <w:tcPr>
            <w:tcW w:w="959" w:type="dxa"/>
            <w:vMerge/>
            <w:vAlign w:val="center"/>
          </w:tcPr>
          <w:p w:rsidR="009E435D" w:rsidRDefault="009E435D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9E435D" w:rsidRDefault="009E435D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061" w:type="dxa"/>
          </w:tcPr>
          <w:p w:rsidR="009E435D" w:rsidRPr="009E435D" w:rsidRDefault="009E435D" w:rsidP="009E43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мерального контроля в сфере налогообложения имущества</w:t>
            </w:r>
          </w:p>
        </w:tc>
      </w:tr>
      <w:tr w:rsidR="00C41B11" w:rsidTr="009E435D">
        <w:tc>
          <w:tcPr>
            <w:tcW w:w="959" w:type="dxa"/>
            <w:vMerge/>
            <w:vAlign w:val="center"/>
          </w:tcPr>
          <w:p w:rsidR="00C41B11" w:rsidRDefault="00C41B11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C41B11" w:rsidRDefault="00C41B11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061" w:type="dxa"/>
          </w:tcPr>
          <w:p w:rsidR="00C41B11" w:rsidRPr="00C41B11" w:rsidRDefault="00C41B11" w:rsidP="00C4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мерального контроля специальных налоговых режимов</w:t>
            </w:r>
          </w:p>
        </w:tc>
      </w:tr>
      <w:tr w:rsidR="00185CAD" w:rsidTr="009E435D">
        <w:tc>
          <w:tcPr>
            <w:tcW w:w="959" w:type="dxa"/>
            <w:vMerge/>
            <w:vAlign w:val="center"/>
          </w:tcPr>
          <w:p w:rsidR="00185CAD" w:rsidRDefault="00185CAD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185CAD" w:rsidRDefault="00185CAD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061" w:type="dxa"/>
          </w:tcPr>
          <w:p w:rsidR="00185CAD" w:rsidRPr="00185CAD" w:rsidRDefault="00185CAD" w:rsidP="00C4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мерального 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ДС</w:t>
            </w:r>
          </w:p>
        </w:tc>
      </w:tr>
      <w:tr w:rsidR="009E435D" w:rsidTr="009E435D">
        <w:tc>
          <w:tcPr>
            <w:tcW w:w="959" w:type="dxa"/>
            <w:vMerge/>
            <w:vAlign w:val="center"/>
          </w:tcPr>
          <w:p w:rsidR="009E435D" w:rsidRDefault="009E435D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9E435D" w:rsidRDefault="009E435D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061" w:type="dxa"/>
          </w:tcPr>
          <w:p w:rsidR="009E435D" w:rsidRPr="009E435D" w:rsidRDefault="009E435D" w:rsidP="00085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35D">
              <w:rPr>
                <w:rFonts w:ascii="Times New Roman" w:hAnsi="Times New Roman" w:cs="Times New Roman"/>
                <w:sz w:val="26"/>
                <w:szCs w:val="26"/>
              </w:rPr>
              <w:t>Отдел выездных налоговых проверок №1</w:t>
            </w:r>
          </w:p>
        </w:tc>
      </w:tr>
      <w:tr w:rsidR="009E435D" w:rsidTr="009E435D">
        <w:tc>
          <w:tcPr>
            <w:tcW w:w="959" w:type="dxa"/>
            <w:vMerge/>
            <w:vAlign w:val="center"/>
          </w:tcPr>
          <w:p w:rsidR="009E435D" w:rsidRDefault="009E435D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9E435D" w:rsidRDefault="009E435D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061" w:type="dxa"/>
          </w:tcPr>
          <w:p w:rsidR="009E435D" w:rsidRPr="009E435D" w:rsidRDefault="009E435D" w:rsidP="00085C8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35D">
              <w:rPr>
                <w:rFonts w:ascii="Times New Roman" w:hAnsi="Times New Roman" w:cs="Times New Roman"/>
                <w:sz w:val="26"/>
                <w:szCs w:val="26"/>
              </w:rPr>
              <w:t>Отдел выездных налоговых проверок №2</w:t>
            </w:r>
          </w:p>
        </w:tc>
      </w:tr>
      <w:tr w:rsidR="009E435D" w:rsidTr="009E435D">
        <w:tc>
          <w:tcPr>
            <w:tcW w:w="959" w:type="dxa"/>
            <w:vMerge/>
            <w:vAlign w:val="center"/>
          </w:tcPr>
          <w:p w:rsidR="009E435D" w:rsidRDefault="009E435D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9E435D" w:rsidRDefault="009E435D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061" w:type="dxa"/>
          </w:tcPr>
          <w:p w:rsidR="009E435D" w:rsidRPr="009E435D" w:rsidRDefault="009E435D" w:rsidP="00085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перативного контроля</w:t>
            </w:r>
          </w:p>
        </w:tc>
      </w:tr>
      <w:tr w:rsidR="006B7935" w:rsidTr="009E435D">
        <w:tc>
          <w:tcPr>
            <w:tcW w:w="959" w:type="dxa"/>
            <w:vMerge/>
            <w:vAlign w:val="center"/>
          </w:tcPr>
          <w:p w:rsidR="006B7935" w:rsidRDefault="006B7935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6B7935" w:rsidRDefault="006B7935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061" w:type="dxa"/>
          </w:tcPr>
          <w:p w:rsidR="006B7935" w:rsidRDefault="006B7935" w:rsidP="00E1591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дел урегулирования состояния расчетов с бюджетом</w:t>
            </w:r>
          </w:p>
        </w:tc>
      </w:tr>
      <w:tr w:rsidR="006B7935" w:rsidTr="009E435D">
        <w:tc>
          <w:tcPr>
            <w:tcW w:w="959" w:type="dxa"/>
            <w:vMerge/>
            <w:vAlign w:val="center"/>
          </w:tcPr>
          <w:p w:rsidR="006B7935" w:rsidRDefault="006B7935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6B7935" w:rsidRDefault="006B7935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061" w:type="dxa"/>
          </w:tcPr>
          <w:p w:rsidR="006B7935" w:rsidRDefault="006B7935" w:rsidP="00E1591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Отдел проектного управления долгом</w:t>
            </w:r>
          </w:p>
        </w:tc>
      </w:tr>
      <w:tr w:rsidR="006B7935" w:rsidTr="009E435D">
        <w:tc>
          <w:tcPr>
            <w:tcW w:w="959" w:type="dxa"/>
            <w:vMerge/>
            <w:vAlign w:val="center"/>
          </w:tcPr>
          <w:p w:rsidR="006B7935" w:rsidRDefault="006B7935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6B7935" w:rsidRDefault="006B7935" w:rsidP="00E15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061" w:type="dxa"/>
          </w:tcPr>
          <w:p w:rsidR="006B7935" w:rsidRDefault="006B7935" w:rsidP="00E1591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Отдел урегулирования задолженности физических лиц</w:t>
            </w:r>
          </w:p>
        </w:tc>
      </w:tr>
      <w:tr w:rsidR="00D931AE" w:rsidTr="00D931AE">
        <w:tc>
          <w:tcPr>
            <w:tcW w:w="959" w:type="dxa"/>
            <w:vMerge w:val="restart"/>
            <w:vAlign w:val="center"/>
          </w:tcPr>
          <w:p w:rsidR="00D931AE" w:rsidRPr="00D931AE" w:rsidRDefault="00D931AE" w:rsidP="00D931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D931AE" w:rsidRPr="00CA1ACE" w:rsidRDefault="00D931AE" w:rsidP="00D931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5</w:t>
            </w:r>
          </w:p>
        </w:tc>
        <w:tc>
          <w:tcPr>
            <w:tcW w:w="6061" w:type="dxa"/>
          </w:tcPr>
          <w:p w:rsidR="00D931AE" w:rsidRDefault="00D931AE" w:rsidP="00202F6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ий отдел </w:t>
            </w:r>
          </w:p>
        </w:tc>
      </w:tr>
      <w:tr w:rsidR="00D931AE" w:rsidRPr="009B1305" w:rsidTr="00D931AE">
        <w:tc>
          <w:tcPr>
            <w:tcW w:w="959" w:type="dxa"/>
            <w:vMerge/>
          </w:tcPr>
          <w:p w:rsidR="00D931AE" w:rsidRDefault="00D931AE" w:rsidP="00202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</w:tcPr>
          <w:p w:rsidR="00D931AE" w:rsidRDefault="00D931AE" w:rsidP="00202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</w:tc>
        <w:tc>
          <w:tcPr>
            <w:tcW w:w="6061" w:type="dxa"/>
          </w:tcPr>
          <w:p w:rsidR="00D931AE" w:rsidRPr="009B1305" w:rsidRDefault="00D931AE" w:rsidP="00202F6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нансовый отдел</w:t>
            </w:r>
          </w:p>
        </w:tc>
      </w:tr>
      <w:tr w:rsidR="00D931AE" w:rsidTr="00D931AE">
        <w:tc>
          <w:tcPr>
            <w:tcW w:w="959" w:type="dxa"/>
            <w:vMerge/>
          </w:tcPr>
          <w:p w:rsidR="00D931AE" w:rsidRDefault="00D931AE" w:rsidP="00202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</w:tcPr>
          <w:p w:rsidR="00D931AE" w:rsidRDefault="00D931AE" w:rsidP="00202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</w:tc>
        <w:tc>
          <w:tcPr>
            <w:tcW w:w="6061" w:type="dxa"/>
          </w:tcPr>
          <w:p w:rsidR="00D931AE" w:rsidRDefault="00D931AE" w:rsidP="00202F6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дел оказания государственных услуг</w:t>
            </w:r>
          </w:p>
        </w:tc>
      </w:tr>
      <w:tr w:rsidR="00D931AE" w:rsidTr="00D931AE">
        <w:tc>
          <w:tcPr>
            <w:tcW w:w="959" w:type="dxa"/>
            <w:vMerge/>
          </w:tcPr>
          <w:p w:rsidR="00D931AE" w:rsidRDefault="00D931AE" w:rsidP="00202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</w:tcPr>
          <w:p w:rsidR="00D931AE" w:rsidRDefault="00D931AE" w:rsidP="00202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</w:tc>
        <w:tc>
          <w:tcPr>
            <w:tcW w:w="6061" w:type="dxa"/>
          </w:tcPr>
          <w:p w:rsidR="00D931AE" w:rsidRDefault="00D931AE" w:rsidP="00202F6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алитический отдел</w:t>
            </w:r>
          </w:p>
        </w:tc>
      </w:tr>
      <w:tr w:rsidR="00D931AE" w:rsidTr="00D931AE">
        <w:tc>
          <w:tcPr>
            <w:tcW w:w="959" w:type="dxa"/>
            <w:vMerge/>
          </w:tcPr>
          <w:p w:rsidR="00D931AE" w:rsidRDefault="00D931AE" w:rsidP="00202F6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</w:tcPr>
          <w:p w:rsidR="00D931AE" w:rsidRDefault="00D931AE" w:rsidP="00202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061" w:type="dxa"/>
          </w:tcPr>
          <w:p w:rsidR="00D931AE" w:rsidRDefault="00D931AE" w:rsidP="00202F6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овой отдел</w:t>
            </w:r>
          </w:p>
        </w:tc>
      </w:tr>
    </w:tbl>
    <w:p w:rsidR="006B7935" w:rsidRDefault="006B7935" w:rsidP="00425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A1DEF" w:rsidRDefault="005A1DEF" w:rsidP="004252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425258" w:rsidRPr="003C050C" w:rsidRDefault="00425258" w:rsidP="004252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252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Список кандидатов, допущенных </w:t>
      </w:r>
      <w:r w:rsidR="003C05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участию</w:t>
      </w:r>
      <w:r w:rsidRPr="004252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конкурсе на включение </w:t>
      </w:r>
      <w:r w:rsidR="003C050C" w:rsidRPr="003C050C">
        <w:rPr>
          <w:rFonts w:ascii="Times New Roman" w:hAnsi="Times New Roman" w:cs="Times New Roman"/>
          <w:sz w:val="26"/>
          <w:szCs w:val="26"/>
        </w:rPr>
        <w:t>гражданских служащих (граждан) Российской Федерации в кадровый резерв</w:t>
      </w:r>
      <w:r w:rsidRPr="003C05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ФНС России по Тамбовской области:</w:t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456"/>
        <w:gridCol w:w="3062"/>
        <w:gridCol w:w="1843"/>
        <w:gridCol w:w="3969"/>
      </w:tblGrid>
      <w:tr w:rsidR="003C050C" w:rsidRPr="00425258" w:rsidTr="005C717E">
        <w:trPr>
          <w:tblCellSpacing w:w="15" w:type="dxa"/>
        </w:trPr>
        <w:tc>
          <w:tcPr>
            <w:tcW w:w="0" w:type="auto"/>
            <w:vAlign w:val="center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№ с/</w:t>
            </w:r>
            <w:proofErr w:type="gramStart"/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Наименование Управ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0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именование </w:t>
            </w: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Кандидаты, допущенные для участия в конкурсе</w:t>
            </w:r>
          </w:p>
        </w:tc>
      </w:tr>
      <w:tr w:rsidR="003C050C" w:rsidRPr="00425258" w:rsidTr="005C717E">
        <w:trPr>
          <w:tblCellSpacing w:w="15" w:type="dxa"/>
        </w:trPr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0B" w:rsidRDefault="00F5240B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  <w:p w:rsidR="00F91723" w:rsidRDefault="00F91723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уз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Игоревич</w:t>
            </w:r>
          </w:p>
          <w:p w:rsidR="002E3F2E" w:rsidRDefault="002E3F2E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лена Александровна</w:t>
            </w:r>
          </w:p>
          <w:p w:rsidR="003C050C" w:rsidRPr="00614701" w:rsidRDefault="0061470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01">
              <w:rPr>
                <w:rFonts w:ascii="Times New Roman" w:hAnsi="Times New Roman" w:cs="Times New Roman"/>
                <w:sz w:val="24"/>
                <w:szCs w:val="24"/>
              </w:rPr>
              <w:t>Солопова Александра Андреевна</w:t>
            </w:r>
          </w:p>
        </w:tc>
      </w:tr>
      <w:tr w:rsidR="002C6A1F" w:rsidRPr="00425258" w:rsidTr="005C717E">
        <w:trPr>
          <w:tblCellSpacing w:w="15" w:type="dxa"/>
        </w:trPr>
        <w:tc>
          <w:tcPr>
            <w:tcW w:w="0" w:type="auto"/>
          </w:tcPr>
          <w:p w:rsidR="002C6A1F" w:rsidRPr="00425258" w:rsidRDefault="002C6A1F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C6A1F" w:rsidRPr="00425258" w:rsidRDefault="002C6A1F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C6A1F" w:rsidRPr="00425258" w:rsidRDefault="002C6A1F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1F" w:rsidRDefault="002C6A1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1F" w:rsidRDefault="002C6A1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1F" w:rsidRPr="003C050C" w:rsidRDefault="002C6A1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23" w:rsidRDefault="00F91723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Юлия Романовна</w:t>
            </w:r>
          </w:p>
          <w:p w:rsidR="002C6A1F" w:rsidRPr="005D65F6" w:rsidRDefault="005D65F6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Александра Дмитриевна</w:t>
            </w:r>
          </w:p>
        </w:tc>
      </w:tr>
      <w:tr w:rsidR="002C6A1F" w:rsidRPr="00425258" w:rsidTr="005C717E">
        <w:trPr>
          <w:tblCellSpacing w:w="15" w:type="dxa"/>
        </w:trPr>
        <w:tc>
          <w:tcPr>
            <w:tcW w:w="0" w:type="auto"/>
          </w:tcPr>
          <w:p w:rsidR="002C6A1F" w:rsidRPr="00425258" w:rsidRDefault="002C6A1F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C6A1F" w:rsidRPr="00425258" w:rsidRDefault="002C6A1F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C6A1F" w:rsidRPr="00425258" w:rsidRDefault="002C6A1F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1F" w:rsidRDefault="002C6A1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1F" w:rsidRDefault="002C6A1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х услуг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1F" w:rsidRPr="003C050C" w:rsidRDefault="002C6A1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51" w:rsidRDefault="00B6575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Валерия Александровна</w:t>
            </w:r>
          </w:p>
          <w:p w:rsidR="00614701" w:rsidRDefault="0061470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  <w:p w:rsidR="002C6A1F" w:rsidRDefault="0061470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Игоревна</w:t>
            </w:r>
          </w:p>
          <w:p w:rsidR="00F91723" w:rsidRPr="00C97BEE" w:rsidRDefault="00F91723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Александра Геннадьевна</w:t>
            </w:r>
          </w:p>
          <w:p w:rsidR="00316366" w:rsidRPr="002C6A1F" w:rsidRDefault="00316366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Геннадьевна</w:t>
            </w:r>
          </w:p>
        </w:tc>
      </w:tr>
      <w:tr w:rsidR="002C6A1F" w:rsidRPr="00425258" w:rsidTr="005C717E">
        <w:trPr>
          <w:tblCellSpacing w:w="15" w:type="dxa"/>
        </w:trPr>
        <w:tc>
          <w:tcPr>
            <w:tcW w:w="0" w:type="auto"/>
          </w:tcPr>
          <w:p w:rsidR="002C6A1F" w:rsidRPr="00425258" w:rsidRDefault="002C6A1F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C6A1F" w:rsidRPr="00425258" w:rsidRDefault="002C6A1F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C6A1F" w:rsidRPr="00425258" w:rsidRDefault="002C6A1F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1F" w:rsidRDefault="002C6A1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1F" w:rsidRDefault="002C6A1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1F" w:rsidRPr="003C050C" w:rsidRDefault="002C6A1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7E" w:rsidRDefault="005C717E" w:rsidP="00B65751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ина Валентина Павловна</w:t>
            </w:r>
          </w:p>
          <w:p w:rsidR="003972F1" w:rsidRDefault="003972F1" w:rsidP="003972F1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зилина Елена Игоревна</w:t>
            </w:r>
          </w:p>
          <w:p w:rsidR="005C717E" w:rsidRDefault="005C717E" w:rsidP="00B65751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сер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  <w:p w:rsidR="005C717E" w:rsidRDefault="005C717E" w:rsidP="00B65751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лина Геннадьевна</w:t>
            </w:r>
          </w:p>
          <w:p w:rsidR="00B65751" w:rsidRDefault="005C717E" w:rsidP="005C717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5751">
              <w:rPr>
                <w:rFonts w:ascii="Times New Roman" w:hAnsi="Times New Roman" w:cs="Times New Roman"/>
                <w:sz w:val="24"/>
                <w:szCs w:val="24"/>
              </w:rPr>
              <w:t xml:space="preserve">мельянова Вал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5751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  <w:p w:rsidR="00614701" w:rsidRDefault="00614701" w:rsidP="00614701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  <w:p w:rsidR="002C6A1F" w:rsidRPr="00185ECD" w:rsidRDefault="0061470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Игоревна</w:t>
            </w:r>
          </w:p>
          <w:p w:rsidR="00185ECD" w:rsidRPr="00185ECD" w:rsidRDefault="00185ECD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Татьяна Владимировна</w:t>
            </w:r>
          </w:p>
          <w:p w:rsidR="002C6A1F" w:rsidRDefault="002C6A1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Елена Геннадьевна</w:t>
            </w:r>
          </w:p>
          <w:p w:rsidR="00C97BEE" w:rsidRPr="00C97BEE" w:rsidRDefault="00C97BEE" w:rsidP="00C97BEE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люева Мария Владимировна</w:t>
            </w:r>
          </w:p>
          <w:p w:rsidR="00316366" w:rsidRDefault="00316366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Геннадьевна</w:t>
            </w:r>
          </w:p>
          <w:p w:rsidR="00DD4EBD" w:rsidRPr="002C6A1F" w:rsidRDefault="00DD4EBD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 Викторовна</w:t>
            </w:r>
          </w:p>
        </w:tc>
      </w:tr>
      <w:tr w:rsidR="003C050C" w:rsidRPr="00425258" w:rsidTr="005C717E">
        <w:trPr>
          <w:tblCellSpacing w:w="15" w:type="dxa"/>
        </w:trPr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Отдел регистрации и учета налогоплательщик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Default="00964B08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Людмила Михайловна</w:t>
            </w:r>
          </w:p>
          <w:p w:rsidR="00964B08" w:rsidRPr="003C050C" w:rsidRDefault="00964B08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Виктория Александровна</w:t>
            </w:r>
          </w:p>
        </w:tc>
      </w:tr>
      <w:tr w:rsidR="003C050C" w:rsidRPr="00425258" w:rsidTr="005C717E">
        <w:trPr>
          <w:tblCellSpacing w:w="15" w:type="dxa"/>
        </w:trPr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proofErr w:type="spellEnd"/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23" w:rsidRDefault="00F91723" w:rsidP="00964B08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еди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Борисовна</w:t>
            </w:r>
          </w:p>
          <w:p w:rsidR="00964B08" w:rsidRPr="003C050C" w:rsidRDefault="00964B08" w:rsidP="00964B08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кова Людмила Михайловна </w:t>
            </w:r>
            <w:r w:rsidR="00614701">
              <w:rPr>
                <w:rFonts w:ascii="Times New Roman" w:hAnsi="Times New Roman" w:cs="Times New Roman"/>
                <w:sz w:val="24"/>
                <w:szCs w:val="24"/>
              </w:rPr>
              <w:t>Хаустова Олеся Геннадьевна</w:t>
            </w:r>
          </w:p>
        </w:tc>
      </w:tr>
      <w:tr w:rsidR="002C6A1F" w:rsidRPr="00425258" w:rsidTr="005C717E">
        <w:trPr>
          <w:tblCellSpacing w:w="15" w:type="dxa"/>
        </w:trPr>
        <w:tc>
          <w:tcPr>
            <w:tcW w:w="0" w:type="auto"/>
          </w:tcPr>
          <w:p w:rsidR="002C6A1F" w:rsidRPr="00425258" w:rsidRDefault="002C6A1F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C6A1F" w:rsidRPr="00425258" w:rsidRDefault="002C6A1F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C6A1F" w:rsidRPr="00425258" w:rsidRDefault="002C6A1F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1F" w:rsidRDefault="002C6A1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1F" w:rsidRDefault="002C6A1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ого контрол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1F" w:rsidRPr="003C050C" w:rsidRDefault="002C6A1F" w:rsidP="00AC76C2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6C" w:rsidRDefault="0091406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Светлана Валерьевна</w:t>
            </w:r>
          </w:p>
          <w:p w:rsidR="002C6A1F" w:rsidRDefault="0091406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горевна</w:t>
            </w:r>
          </w:p>
          <w:p w:rsidR="0091406C" w:rsidRPr="003C050C" w:rsidRDefault="0091406C" w:rsidP="0091406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Геннадьевна</w:t>
            </w:r>
          </w:p>
        </w:tc>
      </w:tr>
      <w:tr w:rsidR="003C050C" w:rsidRPr="00425258" w:rsidTr="005C717E">
        <w:trPr>
          <w:tblCellSpacing w:w="15" w:type="dxa"/>
        </w:trPr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 xml:space="preserve">Отдел камерального контроля НДФЛ и </w:t>
            </w:r>
            <w:proofErr w:type="gramStart"/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3C050C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08" w:rsidRDefault="00964B08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Тимофей Юрьевич</w:t>
            </w:r>
          </w:p>
          <w:p w:rsidR="00185CAD" w:rsidRDefault="00185CAD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иевна</w:t>
            </w:r>
          </w:p>
          <w:p w:rsidR="003C050C" w:rsidRDefault="0061470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а Екатерина Евгеньевна</w:t>
            </w:r>
          </w:p>
          <w:p w:rsidR="00316366" w:rsidRPr="003C050C" w:rsidRDefault="00316366" w:rsidP="00316366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Наталия Владимировна</w:t>
            </w:r>
          </w:p>
        </w:tc>
      </w:tr>
      <w:tr w:rsidR="003C050C" w:rsidRPr="00425258" w:rsidTr="005C717E">
        <w:trPr>
          <w:tblCellSpacing w:w="15" w:type="dxa"/>
        </w:trPr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0B" w:rsidRDefault="00F5240B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ев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  <w:p w:rsidR="003C050C" w:rsidRDefault="00964B08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стова Лилия Юрьевна</w:t>
            </w:r>
          </w:p>
          <w:p w:rsidR="00185CAD" w:rsidRDefault="00185CAD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185CAD" w:rsidRPr="003C050C" w:rsidRDefault="00185CAD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</w:tr>
      <w:tr w:rsidR="003C050C" w:rsidRPr="00425258" w:rsidTr="005C717E">
        <w:trPr>
          <w:tblCellSpacing w:w="15" w:type="dxa"/>
        </w:trPr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 xml:space="preserve">Отдел камерального контроля НДФЛ и </w:t>
            </w:r>
            <w:proofErr w:type="gramStart"/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3C050C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CD" w:rsidRDefault="00185ECD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торова Оксана Анатольевна</w:t>
            </w:r>
          </w:p>
          <w:p w:rsidR="003C050C" w:rsidRPr="003C050C" w:rsidRDefault="0009084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а Ольга Владимировна</w:t>
            </w:r>
          </w:p>
        </w:tc>
      </w:tr>
      <w:tr w:rsidR="003C050C" w:rsidRPr="00425258" w:rsidTr="005C717E">
        <w:trPr>
          <w:tblCellSpacing w:w="15" w:type="dxa"/>
        </w:trPr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F1" w:rsidRDefault="003972F1" w:rsidP="003972F1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зилина Елена Игоревна</w:t>
            </w:r>
          </w:p>
          <w:p w:rsidR="003C050C" w:rsidRDefault="0009084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C97BEE" w:rsidRDefault="00C97BEE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  <w:p w:rsidR="0009084F" w:rsidRPr="003C050C" w:rsidRDefault="0009084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а Ольга Владимировна</w:t>
            </w:r>
          </w:p>
        </w:tc>
      </w:tr>
      <w:tr w:rsidR="003C050C" w:rsidRPr="00425258" w:rsidTr="005C717E">
        <w:trPr>
          <w:tblCellSpacing w:w="15" w:type="dxa"/>
        </w:trPr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Отдел камерального контроля НДС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CD" w:rsidRDefault="00185ECD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Ольга Анатольевна</w:t>
            </w:r>
          </w:p>
          <w:p w:rsidR="003C050C" w:rsidRPr="003C050C" w:rsidRDefault="00F91723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Ксения Игоревна</w:t>
            </w:r>
          </w:p>
        </w:tc>
      </w:tr>
      <w:tr w:rsidR="003C050C" w:rsidRPr="00425258" w:rsidTr="005C717E">
        <w:trPr>
          <w:tblCellSpacing w:w="15" w:type="dxa"/>
        </w:trPr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Отдел камерального контроля в сфере налогообложения имущест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23" w:rsidRDefault="00F91723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аталия Александровна</w:t>
            </w:r>
          </w:p>
          <w:p w:rsidR="003C050C" w:rsidRPr="003C050C" w:rsidRDefault="00B6575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Николаевич</w:t>
            </w:r>
          </w:p>
        </w:tc>
      </w:tr>
      <w:tr w:rsidR="003C050C" w:rsidRPr="00425258" w:rsidTr="005C717E">
        <w:trPr>
          <w:tblCellSpacing w:w="15" w:type="dxa"/>
        </w:trPr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Default="0091406C" w:rsidP="00803DB5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B65751" w:rsidRDefault="00B65751" w:rsidP="00803DB5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Николаевич</w:t>
            </w:r>
          </w:p>
          <w:p w:rsidR="0091406C" w:rsidRPr="0091406C" w:rsidRDefault="0091406C" w:rsidP="00803DB5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</w:tr>
      <w:tr w:rsidR="003C050C" w:rsidRPr="00425258" w:rsidTr="005C717E">
        <w:trPr>
          <w:tblCellSpacing w:w="15" w:type="dxa"/>
        </w:trPr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Отдел камерального контроля специальных налоговых режим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913EEF" w:rsidRDefault="00B6575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Елена Борисовна</w:t>
            </w:r>
          </w:p>
          <w:p w:rsidR="00913EEF" w:rsidRPr="00913EEF" w:rsidRDefault="00913EE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Ирина Александровна</w:t>
            </w:r>
          </w:p>
        </w:tc>
      </w:tr>
      <w:tr w:rsidR="003C050C" w:rsidRPr="00425258" w:rsidTr="005C717E">
        <w:trPr>
          <w:tblCellSpacing w:w="15" w:type="dxa"/>
        </w:trPr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предпроверочного</w:t>
            </w:r>
            <w:proofErr w:type="spellEnd"/>
            <w:r w:rsidRPr="003C050C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 планирования налоговых провер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Default="0009084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Ольга Николаевна</w:t>
            </w:r>
          </w:p>
          <w:p w:rsidR="003972F1" w:rsidRPr="003C050C" w:rsidRDefault="003972F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шина Мария Александровна</w:t>
            </w:r>
          </w:p>
        </w:tc>
      </w:tr>
      <w:tr w:rsidR="003C050C" w:rsidRPr="00425258" w:rsidTr="005C717E">
        <w:trPr>
          <w:tblCellSpacing w:w="15" w:type="dxa"/>
        </w:trPr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4F" w:rsidRDefault="0009084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Андреевна</w:t>
            </w:r>
          </w:p>
          <w:p w:rsidR="003C050C" w:rsidRPr="003C050C" w:rsidRDefault="0009084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нова Ульяна Сергеевна</w:t>
            </w:r>
          </w:p>
        </w:tc>
      </w:tr>
      <w:tr w:rsidR="003C050C" w:rsidRPr="00425258" w:rsidTr="005C717E">
        <w:trPr>
          <w:tblCellSpacing w:w="15" w:type="dxa"/>
        </w:trPr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Контрольно – аналитический отде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51" w:rsidRDefault="00B6575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о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Романовна</w:t>
            </w:r>
          </w:p>
          <w:p w:rsidR="00C93AD1" w:rsidRDefault="00C93AD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а Екатерина Михайловн</w:t>
            </w:r>
          </w:p>
          <w:p w:rsidR="00B65751" w:rsidRDefault="00B6575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енцева Татьяна Васильевна</w:t>
            </w:r>
          </w:p>
          <w:p w:rsidR="00B65751" w:rsidRDefault="00B6575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B65751" w:rsidRDefault="00B6575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Олегович</w:t>
            </w:r>
          </w:p>
          <w:p w:rsidR="00B65751" w:rsidRDefault="00B6575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Михайловна</w:t>
            </w:r>
          </w:p>
          <w:p w:rsidR="003C050C" w:rsidRPr="00614701" w:rsidRDefault="00B6575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ламов Сергей Владимирович </w:t>
            </w:r>
            <w:r w:rsidR="006127B1">
              <w:rPr>
                <w:rFonts w:ascii="Times New Roman" w:hAnsi="Times New Roman" w:cs="Times New Roman"/>
                <w:sz w:val="24"/>
                <w:szCs w:val="24"/>
              </w:rPr>
              <w:t>Черенков Владимир Игоревич</w:t>
            </w:r>
          </w:p>
          <w:p w:rsidR="00614701" w:rsidRDefault="0061470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атьяна Александровна</w:t>
            </w:r>
          </w:p>
          <w:p w:rsidR="00C93AD1" w:rsidRPr="00614701" w:rsidRDefault="00C93AD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гин Павел Васильевич</w:t>
            </w:r>
          </w:p>
        </w:tc>
      </w:tr>
      <w:tr w:rsidR="003C050C" w:rsidRPr="00425258" w:rsidTr="005C717E">
        <w:trPr>
          <w:tblCellSpacing w:w="15" w:type="dxa"/>
        </w:trPr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Default="0009084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тем Андреевич</w:t>
            </w:r>
          </w:p>
          <w:p w:rsidR="00C93AD1" w:rsidRDefault="00C93AD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Дарья Юрьевна</w:t>
            </w:r>
          </w:p>
          <w:p w:rsidR="00B65751" w:rsidRPr="00C93AD1" w:rsidRDefault="00B6575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ий Владимир Сергеевич</w:t>
            </w:r>
          </w:p>
          <w:p w:rsidR="00C93AD1" w:rsidRDefault="00C93AD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алова Альбина Альбертовна</w:t>
            </w:r>
          </w:p>
          <w:p w:rsidR="00C93AD1" w:rsidRDefault="00C93AD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ладимировна</w:t>
            </w:r>
          </w:p>
          <w:p w:rsidR="00C93AD1" w:rsidRPr="00C93AD1" w:rsidRDefault="00C93AD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Ирина Львовна</w:t>
            </w:r>
          </w:p>
          <w:p w:rsidR="00B65751" w:rsidRPr="00B65751" w:rsidRDefault="00B6575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ь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лерьевна</w:t>
            </w:r>
          </w:p>
          <w:p w:rsidR="00B65751" w:rsidRPr="00B65751" w:rsidRDefault="00B6575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Сергей Владимирович</w:t>
            </w:r>
          </w:p>
        </w:tc>
      </w:tr>
      <w:tr w:rsidR="003C050C" w:rsidRPr="00425258" w:rsidTr="005C717E">
        <w:trPr>
          <w:tblCellSpacing w:w="15" w:type="dxa"/>
        </w:trPr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Отдел выездных налоговых проверок №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Default="00B65751" w:rsidP="00803DB5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Анатольевна</w:t>
            </w:r>
          </w:p>
          <w:p w:rsidR="002430E1" w:rsidRPr="002430E1" w:rsidRDefault="002430E1" w:rsidP="00803DB5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Алексей Владимирович</w:t>
            </w:r>
          </w:p>
          <w:p w:rsidR="00B65751" w:rsidRPr="003C050C" w:rsidRDefault="00B65751" w:rsidP="00803DB5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Ирина Валерьевна</w:t>
            </w:r>
          </w:p>
        </w:tc>
      </w:tr>
      <w:tr w:rsidR="003C050C" w:rsidRPr="00425258" w:rsidTr="005C717E">
        <w:trPr>
          <w:tblCellSpacing w:w="15" w:type="dxa"/>
        </w:trPr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1F" w:rsidRDefault="00B54F1F" w:rsidP="00B54F1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ев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  <w:p w:rsidR="003C050C" w:rsidRDefault="0061470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Наталья Николаевна</w:t>
            </w:r>
          </w:p>
          <w:p w:rsidR="00F91723" w:rsidRPr="003C050C" w:rsidRDefault="00F91723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Сергей Николаев</w:t>
            </w:r>
            <w:r w:rsidR="006C65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3C050C" w:rsidRPr="00425258" w:rsidTr="005C717E">
        <w:trPr>
          <w:tblCellSpacing w:w="15" w:type="dxa"/>
        </w:trPr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Отдел выездных налоговых проверок №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7F494B" w:rsidRDefault="007F494B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94B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7F494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димовна</w:t>
            </w:r>
          </w:p>
          <w:p w:rsidR="007F494B" w:rsidRPr="007F494B" w:rsidRDefault="007F494B" w:rsidP="00185CAD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7F494B">
              <w:rPr>
                <w:rFonts w:ascii="Times New Roman" w:hAnsi="Times New Roman" w:cs="Times New Roman"/>
                <w:sz w:val="24"/>
                <w:szCs w:val="24"/>
              </w:rPr>
              <w:t>Межуева</w:t>
            </w:r>
            <w:proofErr w:type="spellEnd"/>
            <w:r w:rsidRPr="007F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CA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7F494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</w:tr>
      <w:tr w:rsidR="003C050C" w:rsidRPr="00425258" w:rsidTr="005C717E">
        <w:trPr>
          <w:tblCellSpacing w:w="15" w:type="dxa"/>
        </w:trPr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5A1DEF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5A1DEF" w:rsidRPr="00D43FFE" w:rsidRDefault="005A1DE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23" w:rsidRDefault="00F91723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Евгеньевна</w:t>
            </w:r>
          </w:p>
          <w:p w:rsidR="003C050C" w:rsidRPr="003C050C" w:rsidRDefault="0009084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09084F">
              <w:rPr>
                <w:rFonts w:ascii="Times New Roman" w:hAnsi="Times New Roman" w:cs="Times New Roman"/>
                <w:sz w:val="24"/>
                <w:szCs w:val="24"/>
              </w:rPr>
              <w:t>Ротахина</w:t>
            </w:r>
            <w:proofErr w:type="spellEnd"/>
            <w:r w:rsidRPr="0009084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3C050C" w:rsidRPr="00425258" w:rsidTr="005C717E">
        <w:trPr>
          <w:tblCellSpacing w:w="15" w:type="dxa"/>
        </w:trPr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Отдел оперативного контрол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E" w:rsidRDefault="0001564E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юшкин Валерий Иванович</w:t>
            </w:r>
          </w:p>
          <w:p w:rsidR="003C050C" w:rsidRPr="003C050C" w:rsidRDefault="0061470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ов Алексей Александрович</w:t>
            </w:r>
          </w:p>
        </w:tc>
      </w:tr>
      <w:tr w:rsidR="003C050C" w:rsidRPr="00425258" w:rsidTr="005C717E">
        <w:trPr>
          <w:tblCellSpacing w:w="15" w:type="dxa"/>
        </w:trPr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Аналитический отде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C93AD1" w:rsidRDefault="002C6A1F" w:rsidP="002C6A1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паева Анна Владимировна</w:t>
            </w:r>
          </w:p>
          <w:p w:rsidR="002E3F2E" w:rsidRDefault="002E3F2E" w:rsidP="002C6A1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анова Олеся Станиславовна</w:t>
            </w:r>
          </w:p>
          <w:p w:rsidR="003972F1" w:rsidRPr="002E3F2E" w:rsidRDefault="003972F1" w:rsidP="002C6A1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</w:tr>
      <w:tr w:rsidR="002C6A1F" w:rsidRPr="00425258" w:rsidTr="005C717E">
        <w:trPr>
          <w:tblCellSpacing w:w="15" w:type="dxa"/>
        </w:trPr>
        <w:tc>
          <w:tcPr>
            <w:tcW w:w="0" w:type="auto"/>
          </w:tcPr>
          <w:p w:rsidR="002C6A1F" w:rsidRPr="00425258" w:rsidRDefault="002C6A1F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C6A1F" w:rsidRPr="00425258" w:rsidRDefault="002C6A1F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C6A1F" w:rsidRPr="00425258" w:rsidRDefault="002C6A1F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1F" w:rsidRPr="003C050C" w:rsidRDefault="002C6A1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1F" w:rsidRPr="003C050C" w:rsidRDefault="002C6A1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1F" w:rsidRPr="003C050C" w:rsidRDefault="002C6A1F" w:rsidP="002C6A1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2C6A1F" w:rsidRPr="003C050C" w:rsidRDefault="002C6A1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AD" w:rsidRDefault="00185CAD" w:rsidP="002C6A1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Наталья Геннадьевна</w:t>
            </w:r>
          </w:p>
          <w:p w:rsidR="002C6A1F" w:rsidRPr="002C6A1F" w:rsidRDefault="003972F1" w:rsidP="002C6A1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</w:tr>
      <w:tr w:rsidR="00064051" w:rsidRPr="00425258" w:rsidTr="005C717E">
        <w:trPr>
          <w:tblCellSpacing w:w="15" w:type="dxa"/>
        </w:trPr>
        <w:tc>
          <w:tcPr>
            <w:tcW w:w="0" w:type="auto"/>
          </w:tcPr>
          <w:p w:rsidR="00064051" w:rsidRPr="00425258" w:rsidRDefault="00064051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64051" w:rsidRPr="00425258" w:rsidRDefault="00064051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64051" w:rsidRPr="00425258" w:rsidRDefault="00064051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1" w:rsidRPr="003C050C" w:rsidRDefault="0006405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1" w:rsidRPr="003C050C" w:rsidRDefault="0006405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Отдел урегулирования состояния расчетов с бюджето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1" w:rsidRPr="003C050C" w:rsidRDefault="00064051" w:rsidP="0005102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064051" w:rsidRPr="003C050C" w:rsidRDefault="00064051" w:rsidP="0005102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1" w:rsidRPr="00DD4EBD" w:rsidRDefault="00064051" w:rsidP="0005102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Данила Романович</w:t>
            </w:r>
          </w:p>
          <w:p w:rsidR="00064051" w:rsidRPr="00DD4EBD" w:rsidRDefault="00064051" w:rsidP="0005102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Мария Валериевна</w:t>
            </w:r>
          </w:p>
        </w:tc>
      </w:tr>
      <w:tr w:rsidR="003C050C" w:rsidRPr="00425258" w:rsidTr="005C717E">
        <w:trPr>
          <w:tblCellSpacing w:w="15" w:type="dxa"/>
        </w:trPr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050C" w:rsidRPr="00425258" w:rsidRDefault="003C050C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Отдел проектного управления долго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3C050C" w:rsidRPr="003C050C" w:rsidRDefault="003C050C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4F" w:rsidRDefault="0009084F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Ирина Юрьевна</w:t>
            </w:r>
          </w:p>
          <w:p w:rsidR="003C050C" w:rsidRPr="003C050C" w:rsidRDefault="006127B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</w:tr>
      <w:tr w:rsidR="00064051" w:rsidRPr="00425258" w:rsidTr="005C717E">
        <w:trPr>
          <w:tblCellSpacing w:w="15" w:type="dxa"/>
        </w:trPr>
        <w:tc>
          <w:tcPr>
            <w:tcW w:w="0" w:type="auto"/>
          </w:tcPr>
          <w:p w:rsidR="00064051" w:rsidRPr="00425258" w:rsidRDefault="00064051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64051" w:rsidRPr="00425258" w:rsidRDefault="00064051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64051" w:rsidRPr="00425258" w:rsidRDefault="00064051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1" w:rsidRPr="003C050C" w:rsidRDefault="0006405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1" w:rsidRPr="003C050C" w:rsidRDefault="00064051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Отдел урегулирования задолженности физических лиц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1" w:rsidRPr="003C050C" w:rsidRDefault="00064051" w:rsidP="0005102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050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064051" w:rsidRPr="003C050C" w:rsidRDefault="00064051" w:rsidP="0005102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1" w:rsidRDefault="00064051" w:rsidP="0005102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Ольга Александровна</w:t>
            </w:r>
          </w:p>
          <w:p w:rsidR="00064051" w:rsidRPr="003972F1" w:rsidRDefault="00064051" w:rsidP="0005102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 Игорь Анатольевич</w:t>
            </w:r>
          </w:p>
          <w:p w:rsidR="00064051" w:rsidRDefault="00064051" w:rsidP="0005102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Кристина Николаевна</w:t>
            </w:r>
          </w:p>
          <w:p w:rsidR="00064051" w:rsidRPr="003972F1" w:rsidRDefault="00064051" w:rsidP="0005102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сов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064051" w:rsidRDefault="00064051" w:rsidP="0005102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Жанна Геннадьевна</w:t>
            </w:r>
          </w:p>
          <w:p w:rsidR="00064051" w:rsidRDefault="00064051" w:rsidP="0005102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 Алексей Олегович</w:t>
            </w:r>
          </w:p>
          <w:p w:rsidR="00064051" w:rsidRPr="003C050C" w:rsidRDefault="00064051" w:rsidP="0005102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Игоревна</w:t>
            </w:r>
          </w:p>
        </w:tc>
      </w:tr>
      <w:tr w:rsidR="00307E34" w:rsidRPr="00425258" w:rsidTr="005C717E">
        <w:trPr>
          <w:tblCellSpacing w:w="15" w:type="dxa"/>
        </w:trPr>
        <w:tc>
          <w:tcPr>
            <w:tcW w:w="0" w:type="auto"/>
          </w:tcPr>
          <w:p w:rsidR="00307E34" w:rsidRPr="00425258" w:rsidRDefault="00307E34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07E34" w:rsidRPr="00425258" w:rsidRDefault="00307E34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07E34" w:rsidRPr="00425258" w:rsidRDefault="00307E34" w:rsidP="00425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4" w:rsidRPr="003C050C" w:rsidRDefault="00307E34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4" w:rsidRPr="003C050C" w:rsidRDefault="00307E34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34" w:rsidRPr="003C050C" w:rsidRDefault="00307E34" w:rsidP="003C050C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EE" w:rsidRDefault="00C97BEE" w:rsidP="00803DB5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ыгин Александр Владимирович</w:t>
            </w:r>
          </w:p>
          <w:p w:rsidR="0001564E" w:rsidRDefault="0001564E" w:rsidP="00803DB5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  <w:p w:rsidR="00307E34" w:rsidRPr="00964B08" w:rsidRDefault="00964B08" w:rsidP="00803DB5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Игоревна</w:t>
            </w:r>
          </w:p>
        </w:tc>
      </w:tr>
    </w:tbl>
    <w:p w:rsidR="00425258" w:rsidRDefault="006B7935" w:rsidP="004252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вязи с отсутствием минимально допустимого количества кандидатов,</w:t>
      </w:r>
      <w:r w:rsidR="003C05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25258" w:rsidRPr="004252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курс на включение в кадровый резерв УФНС России по </w:t>
      </w:r>
      <w:r w:rsidR="004252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мбовской области </w:t>
      </w:r>
      <w:r w:rsidR="00425258" w:rsidRPr="004252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замещения должностей государственной гражданской службы Российской Федерации</w:t>
      </w:r>
      <w:r w:rsidR="004252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состоится</w:t>
      </w:r>
      <w:r w:rsidR="004252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едующих структурных подразделениях:</w:t>
      </w:r>
    </w:p>
    <w:p w:rsidR="00C41B11" w:rsidRPr="00C41B11" w:rsidRDefault="00C41B11" w:rsidP="003C0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1B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 кадров – старшая группа должностей</w:t>
      </w:r>
    </w:p>
    <w:p w:rsidR="00425258" w:rsidRPr="00C41B11" w:rsidRDefault="00425258" w:rsidP="003C0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1B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Хозяйственный отдел  - старшая группа должностей </w:t>
      </w:r>
    </w:p>
    <w:p w:rsidR="00E51489" w:rsidRPr="00C41B11" w:rsidRDefault="00C41B11" w:rsidP="003C0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1B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 информационной безопасности</w:t>
      </w:r>
      <w:r w:rsidR="00E51489" w:rsidRPr="00C41B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старшая группа должностей</w:t>
      </w:r>
    </w:p>
    <w:p w:rsidR="00094D2E" w:rsidRPr="00C41B11" w:rsidRDefault="00425258" w:rsidP="003C0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1B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 внутреннего аудита – ведущая группа должностей</w:t>
      </w:r>
      <w:r w:rsidR="00094D2E" w:rsidRPr="00C41B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таршая группа должностей</w:t>
      </w:r>
    </w:p>
    <w:p w:rsidR="00C41B11" w:rsidRPr="00C41B11" w:rsidRDefault="00C41B11" w:rsidP="003C0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1B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 контроля выполнения технологических процессов  и информационных технологий - старшая группа должностей</w:t>
      </w:r>
    </w:p>
    <w:p w:rsidR="00425258" w:rsidRDefault="00425258" w:rsidP="003C0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1B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 камерального контроля - старшая группа должностей</w:t>
      </w:r>
    </w:p>
    <w:p w:rsidR="000B2C66" w:rsidRPr="000B2C66" w:rsidRDefault="00C41B11" w:rsidP="00C41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 камерального контроля НДС </w:t>
      </w:r>
      <w:r w:rsidRPr="00C41B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таршая группа должносте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</w:p>
    <w:p w:rsidR="00C41B11" w:rsidRDefault="00C41B11" w:rsidP="00C41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 камерального контроля специальных налоговых режимов -</w:t>
      </w:r>
      <w:r w:rsidRPr="00C41B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аршая группа должностей</w:t>
      </w:r>
    </w:p>
    <w:p w:rsidR="00C41B11" w:rsidRDefault="00C41B11" w:rsidP="00C41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 урегулирования состояния расчетов с бюджетом - ведущая</w:t>
      </w:r>
      <w:r w:rsidRPr="00C41B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уппа должностей</w:t>
      </w:r>
    </w:p>
    <w:p w:rsidR="00C41B11" w:rsidRDefault="00C41B11" w:rsidP="00C41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 процессного взыскания задолженности - </w:t>
      </w:r>
      <w:r w:rsidRPr="00C41B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шая группа должносте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едущая</w:t>
      </w:r>
      <w:r w:rsidRPr="00C41B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уппа должностей</w:t>
      </w:r>
    </w:p>
    <w:p w:rsidR="00C41B11" w:rsidRDefault="00C41B11" w:rsidP="00C41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 урегулирования задолженности физических лиц - ведущая</w:t>
      </w:r>
      <w:r w:rsidRPr="00C41B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уппа должностей</w:t>
      </w:r>
    </w:p>
    <w:p w:rsidR="00C41B11" w:rsidRDefault="00C41B11" w:rsidP="00C41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 обеспечения процедур банкротства - </w:t>
      </w:r>
      <w:r w:rsidRPr="00C41B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шая группа до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ностей, ведущая</w:t>
      </w:r>
      <w:r w:rsidRPr="00C41B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уппа должностей</w:t>
      </w:r>
    </w:p>
    <w:p w:rsidR="00C41B11" w:rsidRDefault="00C41B11" w:rsidP="00C41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C41B11" w:rsidSect="005A1DE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87"/>
    <w:rsid w:val="0001564E"/>
    <w:rsid w:val="00037D3F"/>
    <w:rsid w:val="00064051"/>
    <w:rsid w:val="0009084F"/>
    <w:rsid w:val="00094D2E"/>
    <w:rsid w:val="000B2C66"/>
    <w:rsid w:val="00185CAD"/>
    <w:rsid w:val="00185ECD"/>
    <w:rsid w:val="002361D7"/>
    <w:rsid w:val="002430E1"/>
    <w:rsid w:val="002C6A1F"/>
    <w:rsid w:val="002E3F2E"/>
    <w:rsid w:val="00307E34"/>
    <w:rsid w:val="00316366"/>
    <w:rsid w:val="003972F1"/>
    <w:rsid w:val="003C050C"/>
    <w:rsid w:val="00425258"/>
    <w:rsid w:val="005A1DEF"/>
    <w:rsid w:val="005C717E"/>
    <w:rsid w:val="005D65F6"/>
    <w:rsid w:val="006127B1"/>
    <w:rsid w:val="00614701"/>
    <w:rsid w:val="006610B5"/>
    <w:rsid w:val="006B7935"/>
    <w:rsid w:val="006C65D0"/>
    <w:rsid w:val="007F494B"/>
    <w:rsid w:val="00803DB5"/>
    <w:rsid w:val="00913EEF"/>
    <w:rsid w:val="0091406C"/>
    <w:rsid w:val="00964B08"/>
    <w:rsid w:val="009805CC"/>
    <w:rsid w:val="009809CA"/>
    <w:rsid w:val="009B1305"/>
    <w:rsid w:val="009E435D"/>
    <w:rsid w:val="00AA1D52"/>
    <w:rsid w:val="00B54F1F"/>
    <w:rsid w:val="00B65751"/>
    <w:rsid w:val="00B705D1"/>
    <w:rsid w:val="00BC608B"/>
    <w:rsid w:val="00C41B11"/>
    <w:rsid w:val="00C93AD1"/>
    <w:rsid w:val="00C97BEE"/>
    <w:rsid w:val="00CA1ACE"/>
    <w:rsid w:val="00D43FFE"/>
    <w:rsid w:val="00D931AE"/>
    <w:rsid w:val="00DD4EBD"/>
    <w:rsid w:val="00E51489"/>
    <w:rsid w:val="00EA0B3B"/>
    <w:rsid w:val="00EE303B"/>
    <w:rsid w:val="00EF1687"/>
    <w:rsid w:val="00F242BB"/>
    <w:rsid w:val="00F5240B"/>
    <w:rsid w:val="00F91723"/>
    <w:rsid w:val="00FC23D0"/>
    <w:rsid w:val="00FD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2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2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2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ger2">
    <w:name w:val="bigger2"/>
    <w:basedOn w:val="a"/>
    <w:rsid w:val="003C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B7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2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2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2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ger2">
    <w:name w:val="bigger2"/>
    <w:basedOn w:val="a"/>
    <w:rsid w:val="003C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B7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3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3B5A-FE87-4D58-9CD1-EA353244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ластухина Анна Владимировна</cp:lastModifiedBy>
  <cp:revision>5</cp:revision>
  <cp:lastPrinted>2025-04-17T06:44:00Z</cp:lastPrinted>
  <dcterms:created xsi:type="dcterms:W3CDTF">2025-04-22T08:27:00Z</dcterms:created>
  <dcterms:modified xsi:type="dcterms:W3CDTF">2025-04-22T08:48:00Z</dcterms:modified>
</cp:coreProperties>
</file>